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A4E0" w14:textId="77777777" w:rsidR="00585B62" w:rsidRPr="000A155B" w:rsidRDefault="00585B62" w:rsidP="00A62AA5">
      <w:pPr>
        <w:autoSpaceDE w:val="0"/>
        <w:autoSpaceDN w:val="0"/>
        <w:ind w:left="219" w:hangingChars="100" w:hanging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</w:t>
      </w:r>
      <w:r w:rsidR="0070114A" w:rsidRPr="000A155B">
        <w:rPr>
          <w:rFonts w:hAnsi="ＭＳ 明朝" w:cs="Times New Roman" w:hint="eastAsia"/>
        </w:rPr>
        <w:t>3</w:t>
      </w:r>
      <w:r w:rsidRPr="000A155B">
        <w:rPr>
          <w:rFonts w:hAnsi="ＭＳ 明朝" w:cs="Times New Roman" w:hint="eastAsia"/>
        </w:rPr>
        <w:t>号（第</w:t>
      </w:r>
      <w:r w:rsidR="0070114A" w:rsidRPr="000A155B">
        <w:rPr>
          <w:rFonts w:hAnsi="ＭＳ 明朝" w:cs="Times New Roman" w:hint="eastAsia"/>
        </w:rPr>
        <w:t>8</w:t>
      </w:r>
      <w:r w:rsidRPr="000A155B">
        <w:rPr>
          <w:rFonts w:hAnsi="ＭＳ 明朝" w:cs="Times New Roman" w:hint="eastAsia"/>
        </w:rPr>
        <w:t>条関係）</w:t>
      </w:r>
    </w:p>
    <w:p w14:paraId="4EA70DD3" w14:textId="3F8A69D5" w:rsidR="00585B62" w:rsidRPr="000A155B" w:rsidRDefault="00752A79" w:rsidP="00A62AA5">
      <w:pPr>
        <w:autoSpaceDE w:val="0"/>
        <w:autoSpaceDN w:val="0"/>
        <w:ind w:left="219" w:hangingChars="100" w:hanging="219"/>
        <w:jc w:val="center"/>
        <w:rPr>
          <w:rFonts w:hAnsi="ＭＳ 明朝" w:cs="Times New Roman"/>
        </w:rPr>
      </w:pPr>
      <w:r w:rsidRPr="000A155B">
        <w:rPr>
          <w:rFonts w:hAnsi="ＭＳ 明朝" w:hint="eastAsia"/>
        </w:rPr>
        <w:t>同意書（所有者用）</w:t>
      </w:r>
    </w:p>
    <w:p w14:paraId="5E0FF27A" w14:textId="71BE321E" w:rsidR="003154C6" w:rsidRPr="000A155B" w:rsidRDefault="003154C6" w:rsidP="007974C4">
      <w:pPr>
        <w:autoSpaceDE w:val="0"/>
        <w:autoSpaceDN w:val="0"/>
        <w:rPr>
          <w:rFonts w:hAnsi="ＭＳ 明朝" w:cs="Times New Roman"/>
          <w:strike/>
        </w:rPr>
      </w:pPr>
    </w:p>
    <w:p w14:paraId="24D61B26" w14:textId="6EA1AA81" w:rsidR="00585B62" w:rsidRPr="000A155B" w:rsidRDefault="004439E2" w:rsidP="007974C4">
      <w:pPr>
        <w:autoSpaceDE w:val="0"/>
        <w:autoSpaceDN w:val="0"/>
        <w:ind w:firstLineChars="100" w:firstLine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申請者（補助対象者）が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="0002063C" w:rsidRPr="000A155B">
        <w:rPr>
          <w:rFonts w:hAnsi="ＭＳ 明朝" w:hint="eastAsia"/>
        </w:rPr>
        <w:t>庄内町建築物等除却支援事業</w:t>
      </w:r>
      <w:r w:rsidR="00585B62" w:rsidRPr="000A155B">
        <w:rPr>
          <w:rFonts w:hAnsi="ＭＳ 明朝" w:cs="Times New Roman" w:hint="eastAsia"/>
        </w:rPr>
        <w:t>による補助金の交付の申請を行うに当たり、私が所有</w:t>
      </w:r>
      <w:r w:rsidR="00ED5954" w:rsidRPr="000A155B">
        <w:rPr>
          <w:rFonts w:hAnsi="ＭＳ 明朝" w:cs="Times New Roman" w:hint="eastAsia"/>
        </w:rPr>
        <w:t>（管理）</w:t>
      </w:r>
      <w:r w:rsidR="00585B62" w:rsidRPr="000A155B">
        <w:rPr>
          <w:rFonts w:hAnsi="ＭＳ 明朝" w:cs="Times New Roman" w:hint="eastAsia"/>
        </w:rPr>
        <w:t>する建築物を</w:t>
      </w:r>
      <w:r w:rsidR="00ED5954" w:rsidRPr="000A155B">
        <w:rPr>
          <w:rFonts w:hAnsi="ＭＳ 明朝" w:cs="Times New Roman" w:hint="eastAsia"/>
        </w:rPr>
        <w:t>、私に代わって</w:t>
      </w:r>
      <w:r w:rsidRPr="000A155B">
        <w:rPr>
          <w:rFonts w:hAnsi="ＭＳ 明朝" w:cs="Times New Roman" w:hint="eastAsia"/>
        </w:rPr>
        <w:t>申請者（補助対象者）が</w:t>
      </w:r>
      <w:r w:rsidR="00585B62" w:rsidRPr="000A155B">
        <w:rPr>
          <w:rFonts w:hAnsi="ＭＳ 明朝" w:cs="Times New Roman" w:hint="eastAsia"/>
        </w:rPr>
        <w:t>除却することについて同意します。</w:t>
      </w:r>
    </w:p>
    <w:p w14:paraId="44DC38B4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4F781832" w14:textId="77777777" w:rsidR="00585B62" w:rsidRPr="000A155B" w:rsidRDefault="00585B62" w:rsidP="007974C4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記</w:t>
      </w:r>
    </w:p>
    <w:p w14:paraId="4D4528F4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7140FCF8" w14:textId="77777777" w:rsidR="00585B62" w:rsidRPr="000A155B" w:rsidRDefault="00633BEB" w:rsidP="007974C4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補助対象物件</w:t>
      </w:r>
      <w:r w:rsidR="00585B62" w:rsidRPr="000A155B">
        <w:rPr>
          <w:rFonts w:hAnsi="ＭＳ 明朝" w:cs="Times New Roman" w:hint="eastAsia"/>
        </w:rPr>
        <w:t xml:space="preserve">の所在地　　</w:t>
      </w:r>
      <w:r w:rsidR="00ED5954" w:rsidRPr="000A155B">
        <w:rPr>
          <w:rFonts w:hAnsi="ＭＳ 明朝" w:cs="Times New Roman" w:hint="eastAsia"/>
        </w:rPr>
        <w:t>庄内町</w:t>
      </w:r>
    </w:p>
    <w:p w14:paraId="6535983F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541EA74A" w14:textId="77777777" w:rsidR="00585B62" w:rsidRPr="000A155B" w:rsidRDefault="00585B62" w:rsidP="007974C4">
      <w:pPr>
        <w:autoSpaceDE w:val="0"/>
        <w:autoSpaceDN w:val="0"/>
        <w:ind w:firstLineChars="600" w:firstLine="1314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年　　月　　日</w:t>
      </w:r>
    </w:p>
    <w:p w14:paraId="3704AC22" w14:textId="77777777" w:rsidR="00585B62" w:rsidRPr="000A155B" w:rsidRDefault="00585B62" w:rsidP="007974C4">
      <w:pPr>
        <w:autoSpaceDE w:val="0"/>
        <w:autoSpaceDN w:val="0"/>
        <w:rPr>
          <w:rFonts w:hAnsi="ＭＳ 明朝" w:cs="Times New Roman"/>
        </w:rPr>
      </w:pPr>
    </w:p>
    <w:p w14:paraId="469AFF74" w14:textId="77777777" w:rsidR="00760E61" w:rsidRPr="000A155B" w:rsidRDefault="00760E61" w:rsidP="007974C4">
      <w:pPr>
        <w:autoSpaceDE w:val="0"/>
        <w:autoSpaceDN w:val="0"/>
        <w:ind w:firstLineChars="1489" w:firstLine="326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申請者（補助対象者）　　住所</w:t>
      </w:r>
    </w:p>
    <w:p w14:paraId="4346D8E9" w14:textId="77777777" w:rsidR="00760E61" w:rsidRPr="000A155B" w:rsidRDefault="00760E61" w:rsidP="007974C4">
      <w:pPr>
        <w:widowControl/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　　　　　　　　　　　　　　　　　　　　　　　　　　氏名　　　　　　　　　　</w:t>
      </w:r>
    </w:p>
    <w:p w14:paraId="0FFC3F56" w14:textId="2F29626D" w:rsidR="00760E61" w:rsidRPr="000A155B" w:rsidRDefault="00753B10" w:rsidP="007974C4">
      <w:pPr>
        <w:autoSpaceDE w:val="0"/>
        <w:autoSpaceDN w:val="0"/>
        <w:ind w:firstLineChars="1489" w:firstLine="326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所有者（または管理者）</w:t>
      </w:r>
      <w:r w:rsidR="00760E61" w:rsidRPr="000A155B">
        <w:rPr>
          <w:rFonts w:hAnsi="ＭＳ 明朝" w:cs="Times New Roman" w:hint="eastAsia"/>
        </w:rPr>
        <w:t xml:space="preserve">　住所</w:t>
      </w:r>
    </w:p>
    <w:p w14:paraId="6F3537C8" w14:textId="5CE331BA" w:rsidR="003154C6" w:rsidRPr="000A155B" w:rsidRDefault="00760E61" w:rsidP="007974C4">
      <w:pPr>
        <w:widowControl/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　　　　　　　　　　　　　　　　　　　　　　　　　　氏名　　　　　　　　　　</w:t>
      </w:r>
    </w:p>
    <w:p w14:paraId="467E8F28" w14:textId="3030A65D" w:rsidR="00D22846" w:rsidRPr="007974C4" w:rsidRDefault="00D22846" w:rsidP="00B175A3">
      <w:pPr>
        <w:widowControl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D22846" w:rsidRPr="007974C4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3CE9" w14:textId="77777777" w:rsidR="00216AC2" w:rsidRDefault="00216AC2" w:rsidP="004D152E">
      <w:r>
        <w:separator/>
      </w:r>
    </w:p>
  </w:endnote>
  <w:endnote w:type="continuationSeparator" w:id="0">
    <w:p w14:paraId="47087BA2" w14:textId="77777777" w:rsidR="00216AC2" w:rsidRDefault="00216AC2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225" w14:textId="77777777" w:rsidR="00216AC2" w:rsidRDefault="00216AC2" w:rsidP="004D152E">
      <w:r>
        <w:separator/>
      </w:r>
    </w:p>
  </w:footnote>
  <w:footnote w:type="continuationSeparator" w:id="0">
    <w:p w14:paraId="0B71274B" w14:textId="77777777" w:rsidR="00216AC2" w:rsidRDefault="00216AC2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16AC2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56DE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65A5"/>
    <w:rsid w:val="00B175A3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C55E6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DEA7-313F-4F9D-BD35-1A51116A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5</cp:revision>
  <cp:lastPrinted>2023-06-06T06:43:00Z</cp:lastPrinted>
  <dcterms:created xsi:type="dcterms:W3CDTF">2023-06-06T06:41:00Z</dcterms:created>
  <dcterms:modified xsi:type="dcterms:W3CDTF">2024-03-30T05:55:00Z</dcterms:modified>
</cp:coreProperties>
</file>